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3B37" w:rsidRDefault="00777FFC" w:rsidP="00D73B3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7FFC">
        <w:rPr>
          <w:rFonts w:ascii="Times New Roman" w:hAnsi="Times New Roman" w:cs="Times New Roman"/>
          <w:b/>
          <w:color w:val="000000"/>
          <w:sz w:val="24"/>
          <w:szCs w:val="24"/>
        </w:rPr>
        <w:t>A helyi vízgazdálkodási hatósági jogkörbe tar</w:t>
      </w:r>
      <w:r w:rsidR="00D73B37">
        <w:rPr>
          <w:rFonts w:ascii="Times New Roman" w:hAnsi="Times New Roman" w:cs="Times New Roman"/>
          <w:b/>
          <w:color w:val="000000"/>
          <w:sz w:val="24"/>
          <w:szCs w:val="24"/>
        </w:rPr>
        <w:t>tozó kutak</w:t>
      </w:r>
    </w:p>
    <w:p w:rsidR="00777FFC" w:rsidRPr="00777FFC" w:rsidRDefault="00762F3D" w:rsidP="00D73B3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ízjogi </w:t>
      </w:r>
      <w:r w:rsidRPr="0011562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üzemeltetési/</w:t>
      </w:r>
      <w:r w:rsidR="00777FFC" w:rsidRPr="0011562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fennmaradási </w:t>
      </w:r>
      <w:r w:rsidR="00777FFC" w:rsidRPr="00777FFC">
        <w:rPr>
          <w:rFonts w:ascii="Times New Roman" w:hAnsi="Times New Roman" w:cs="Times New Roman"/>
          <w:b/>
          <w:color w:val="000000"/>
          <w:sz w:val="24"/>
          <w:szCs w:val="24"/>
        </w:rPr>
        <w:t>engedélyezés</w:t>
      </w:r>
      <w:r w:rsidR="00777FFC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777FFC" w:rsidRPr="00777F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77FFC">
        <w:rPr>
          <w:rFonts w:ascii="Times New Roman" w:hAnsi="Times New Roman" w:cs="Times New Roman"/>
          <w:b/>
          <w:color w:val="000000"/>
          <w:sz w:val="24"/>
          <w:szCs w:val="24"/>
        </w:rPr>
        <w:t>iránti kérelem</w:t>
      </w:r>
    </w:p>
    <w:p w:rsidR="00CB7F65" w:rsidRPr="00CB7F65" w:rsidRDefault="00CB7F65" w:rsidP="00800787">
      <w:pPr>
        <w:autoSpaceDE w:val="0"/>
        <w:autoSpaceDN w:val="0"/>
        <w:adjustRightInd w:val="0"/>
        <w:spacing w:after="0" w:line="240" w:lineRule="auto"/>
        <w:ind w:right="22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F65" w:rsidRPr="00777FFC" w:rsidRDefault="00777FFC" w:rsidP="00D73B3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7FFC">
        <w:rPr>
          <w:rFonts w:ascii="Times New Roman" w:hAnsi="Times New Roman" w:cs="Times New Roman"/>
          <w:bCs/>
          <w:i/>
          <w:sz w:val="20"/>
          <w:szCs w:val="20"/>
        </w:rPr>
        <w:t>(a vízgazdálkodási hatósági jogkör gyakorlásáról szóló 72/1996. (V. 22.) Korm. rendelet, valamint a vízjogi engedélyezési eljáráshoz szükséges dokumentáció tartalmáról szóló 41/2017. (XII. 29.) BM rendelet alapján)</w:t>
      </w:r>
    </w:p>
    <w:p w:rsidR="00CB7F65" w:rsidRDefault="00CB7F65" w:rsidP="00800787">
      <w:pPr>
        <w:autoSpaceDE w:val="0"/>
        <w:autoSpaceDN w:val="0"/>
        <w:adjustRightInd w:val="0"/>
        <w:spacing w:after="0" w:line="240" w:lineRule="auto"/>
        <w:ind w:left="357" w:right="2267"/>
        <w:jc w:val="both"/>
        <w:rPr>
          <w:rFonts w:ascii="Times New Roman" w:hAnsi="Times New Roman" w:cs="Times New Roman"/>
          <w:sz w:val="24"/>
          <w:szCs w:val="24"/>
        </w:rPr>
      </w:pPr>
    </w:p>
    <w:p w:rsidR="00FC1C3E" w:rsidRPr="00FC1C3E" w:rsidRDefault="00FC1C3E" w:rsidP="00FC1C3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C3E">
        <w:rPr>
          <w:rFonts w:ascii="Times New Roman" w:hAnsi="Times New Roman" w:cs="Times New Roman"/>
          <w:b/>
          <w:sz w:val="24"/>
          <w:szCs w:val="24"/>
        </w:rPr>
        <w:t>1.</w:t>
      </w:r>
      <w:r w:rsidRPr="00FC1C3E">
        <w:rPr>
          <w:rFonts w:ascii="Times New Roman" w:hAnsi="Times New Roman" w:cs="Times New Roman"/>
          <w:b/>
          <w:sz w:val="24"/>
          <w:szCs w:val="24"/>
        </w:rPr>
        <w:tab/>
        <w:t>Kérelmező (tulajdonos):</w:t>
      </w:r>
    </w:p>
    <w:p w:rsidR="00FC1C3E" w:rsidRPr="00E107BB" w:rsidRDefault="00FC1C3E" w:rsidP="00FC1C3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5"/>
      </w:tblGrid>
      <w:tr w:rsidR="00FC1C3E" w:rsidRPr="00E107BB" w:rsidTr="005F7B7C">
        <w:trPr>
          <w:trHeight w:hRule="exact" w:val="397"/>
        </w:trPr>
        <w:tc>
          <w:tcPr>
            <w:tcW w:w="2268" w:type="dxa"/>
            <w:vAlign w:val="bottom"/>
          </w:tcPr>
          <w:p w:rsidR="00FC1C3E" w:rsidRPr="00E107BB" w:rsidRDefault="00FC1C3E" w:rsidP="005F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6945" w:type="dxa"/>
            <w:vAlign w:val="bottom"/>
          </w:tcPr>
          <w:p w:rsidR="00FC1C3E" w:rsidRPr="00E107BB" w:rsidRDefault="00FC1C3E" w:rsidP="005F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3E" w:rsidRPr="00E107BB" w:rsidTr="005F7B7C">
        <w:trPr>
          <w:trHeight w:hRule="exact" w:val="397"/>
        </w:trPr>
        <w:tc>
          <w:tcPr>
            <w:tcW w:w="2268" w:type="dxa"/>
            <w:vAlign w:val="bottom"/>
          </w:tcPr>
          <w:p w:rsidR="00FC1C3E" w:rsidRPr="00E107BB" w:rsidRDefault="00FC1C3E" w:rsidP="005F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állandó lakhelye:</w:t>
            </w:r>
          </w:p>
        </w:tc>
        <w:tc>
          <w:tcPr>
            <w:tcW w:w="6945" w:type="dxa"/>
            <w:vAlign w:val="bottom"/>
          </w:tcPr>
          <w:p w:rsidR="00FC1C3E" w:rsidRPr="00E107BB" w:rsidRDefault="00FC1C3E" w:rsidP="005F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3E" w:rsidRPr="00E107BB" w:rsidTr="005F7B7C">
        <w:trPr>
          <w:trHeight w:hRule="exact" w:val="442"/>
        </w:trPr>
        <w:tc>
          <w:tcPr>
            <w:tcW w:w="2268" w:type="dxa"/>
            <w:vAlign w:val="bottom"/>
          </w:tcPr>
          <w:p w:rsidR="00FC1C3E" w:rsidRDefault="00FC1C3E" w:rsidP="005F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6945" w:type="dxa"/>
            <w:vAlign w:val="bottom"/>
          </w:tcPr>
          <w:p w:rsidR="00FC1C3E" w:rsidRPr="00E107BB" w:rsidRDefault="00FC1C3E" w:rsidP="005F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3E" w:rsidRPr="00E107BB" w:rsidTr="005F7B7C">
        <w:trPr>
          <w:trHeight w:hRule="exact" w:val="442"/>
        </w:trPr>
        <w:tc>
          <w:tcPr>
            <w:tcW w:w="2268" w:type="dxa"/>
            <w:vAlign w:val="bottom"/>
          </w:tcPr>
          <w:p w:rsidR="00FC1C3E" w:rsidRDefault="00FC1C3E" w:rsidP="005F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6945" w:type="dxa"/>
            <w:vAlign w:val="bottom"/>
          </w:tcPr>
          <w:p w:rsidR="00FC1C3E" w:rsidRPr="00E107BB" w:rsidRDefault="00FC1C3E" w:rsidP="005F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C3E" w:rsidRPr="00E107BB" w:rsidTr="005F7B7C">
        <w:trPr>
          <w:trHeight w:hRule="exact" w:val="442"/>
        </w:trPr>
        <w:tc>
          <w:tcPr>
            <w:tcW w:w="2268" w:type="dxa"/>
            <w:vAlign w:val="bottom"/>
          </w:tcPr>
          <w:p w:rsidR="00FC1C3E" w:rsidRPr="00E107BB" w:rsidRDefault="00FC1C3E" w:rsidP="005F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:rsidR="00FC1C3E" w:rsidRPr="00E107BB" w:rsidRDefault="00FC1C3E" w:rsidP="005F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D32" w:rsidRPr="00CB7F65" w:rsidRDefault="001B2D32" w:rsidP="00CB7F6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Default="00FC1C3E" w:rsidP="00CB7F65">
      <w:pPr>
        <w:tabs>
          <w:tab w:val="left" w:pos="360"/>
          <w:tab w:val="righ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1C3E">
        <w:rPr>
          <w:rFonts w:ascii="Times New Roman" w:hAnsi="Times New Roman" w:cs="Times New Roman"/>
          <w:b/>
          <w:sz w:val="24"/>
          <w:szCs w:val="24"/>
        </w:rPr>
        <w:t>2</w:t>
      </w:r>
      <w:r w:rsidR="00CB7F65" w:rsidRPr="00FC1C3E">
        <w:rPr>
          <w:rFonts w:ascii="Times New Roman" w:hAnsi="Times New Roman" w:cs="Times New Roman"/>
          <w:b/>
          <w:sz w:val="24"/>
          <w:szCs w:val="24"/>
        </w:rPr>
        <w:t>.</w:t>
      </w:r>
      <w:r w:rsidR="00CB7F65" w:rsidRPr="00FC1C3E">
        <w:rPr>
          <w:rFonts w:ascii="Times New Roman" w:hAnsi="Times New Roman" w:cs="Times New Roman"/>
          <w:b/>
          <w:sz w:val="24"/>
          <w:szCs w:val="24"/>
        </w:rPr>
        <w:tab/>
        <w:t xml:space="preserve">A </w:t>
      </w:r>
      <w:r w:rsidR="00762F3D" w:rsidRPr="00FC1C3E">
        <w:rPr>
          <w:rFonts w:ascii="Times New Roman" w:hAnsi="Times New Roman" w:cs="Times New Roman"/>
          <w:b/>
          <w:sz w:val="24"/>
          <w:szCs w:val="24"/>
        </w:rPr>
        <w:t>vízjogi létesítési engedély adatai</w:t>
      </w:r>
      <w:r w:rsidR="00762F3D">
        <w:rPr>
          <w:rFonts w:ascii="Times New Roman" w:hAnsi="Times New Roman" w:cs="Times New Roman"/>
          <w:sz w:val="24"/>
          <w:szCs w:val="24"/>
        </w:rPr>
        <w:t xml:space="preserve"> (</w:t>
      </w:r>
      <w:r w:rsidR="00762F3D" w:rsidRPr="00762F3D">
        <w:rPr>
          <w:rFonts w:ascii="Times New Roman" w:hAnsi="Times New Roman" w:cs="Times New Roman"/>
          <w:sz w:val="24"/>
          <w:szCs w:val="24"/>
          <w:u w:val="single"/>
        </w:rPr>
        <w:t>fennmaradási engedélykérelem esetén nem kell kitölteni</w:t>
      </w:r>
      <w:r w:rsidR="00762F3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762F3D" w:rsidRPr="00CB7F65" w:rsidRDefault="00762F3D" w:rsidP="00CB7F65">
      <w:pPr>
        <w:tabs>
          <w:tab w:val="left" w:pos="360"/>
          <w:tab w:val="righ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5"/>
      </w:tblGrid>
      <w:tr w:rsidR="00762F3D" w:rsidRPr="00E107BB" w:rsidTr="006D4FFB">
        <w:trPr>
          <w:trHeight w:hRule="exact" w:val="680"/>
        </w:trPr>
        <w:tc>
          <w:tcPr>
            <w:tcW w:w="2268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edély száma</w:t>
            </w:r>
            <w:r w:rsidR="006D4FFB">
              <w:rPr>
                <w:rFonts w:ascii="Times New Roman" w:hAnsi="Times New Roman" w:cs="Times New Roman"/>
                <w:sz w:val="24"/>
                <w:szCs w:val="24"/>
              </w:rPr>
              <w:t xml:space="preserve"> vagy létesítés időpontja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797AD6">
        <w:trPr>
          <w:trHeight w:hRule="exact" w:val="397"/>
        </w:trPr>
        <w:tc>
          <w:tcPr>
            <w:tcW w:w="2268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edély kelte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797AD6">
        <w:trPr>
          <w:trHeight w:hRule="exact" w:val="442"/>
        </w:trPr>
        <w:tc>
          <w:tcPr>
            <w:tcW w:w="2268" w:type="dxa"/>
            <w:vAlign w:val="bottom"/>
          </w:tcPr>
          <w:p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állító hatóság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F65" w:rsidRDefault="00CB7F65" w:rsidP="00CB7F6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Pr="00FC1C3E" w:rsidRDefault="00FC1C3E" w:rsidP="00CB7F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C3E">
        <w:rPr>
          <w:rFonts w:ascii="Times New Roman" w:hAnsi="Times New Roman" w:cs="Times New Roman"/>
          <w:b/>
          <w:sz w:val="24"/>
          <w:szCs w:val="24"/>
        </w:rPr>
        <w:t>3</w:t>
      </w:r>
      <w:r w:rsidR="00CB7F65" w:rsidRPr="00FC1C3E">
        <w:rPr>
          <w:rFonts w:ascii="Times New Roman" w:hAnsi="Times New Roman" w:cs="Times New Roman"/>
          <w:b/>
          <w:sz w:val="24"/>
          <w:szCs w:val="24"/>
        </w:rPr>
        <w:t>.</w:t>
      </w:r>
      <w:r w:rsidR="00CB7F65" w:rsidRPr="00FC1C3E">
        <w:rPr>
          <w:rFonts w:ascii="Times New Roman" w:hAnsi="Times New Roman" w:cs="Times New Roman"/>
          <w:b/>
          <w:sz w:val="24"/>
          <w:szCs w:val="24"/>
        </w:rPr>
        <w:tab/>
        <w:t>A kút helye:</w:t>
      </w:r>
    </w:p>
    <w:p w:rsidR="00762F3D" w:rsidRPr="00CB7F65" w:rsidRDefault="00762F3D" w:rsidP="00CB7F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14" w:hanging="7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5"/>
      </w:tblGrid>
      <w:tr w:rsidR="00762F3D" w:rsidRPr="00E107BB" w:rsidTr="00762F3D">
        <w:trPr>
          <w:trHeight w:hRule="exact" w:val="397"/>
        </w:trPr>
        <w:tc>
          <w:tcPr>
            <w:tcW w:w="2268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762F3D">
        <w:trPr>
          <w:trHeight w:hRule="exact" w:val="397"/>
        </w:trPr>
        <w:tc>
          <w:tcPr>
            <w:tcW w:w="2268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762F3D">
        <w:trPr>
          <w:trHeight w:hRule="exact" w:val="677"/>
        </w:trPr>
        <w:tc>
          <w:tcPr>
            <w:tcW w:w="2268" w:type="dxa"/>
            <w:vAlign w:val="bottom"/>
          </w:tcPr>
          <w:p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terület neve, jellege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762F3D">
        <w:trPr>
          <w:trHeight w:hRule="exact" w:val="442"/>
        </w:trPr>
        <w:tc>
          <w:tcPr>
            <w:tcW w:w="2268" w:type="dxa"/>
            <w:vAlign w:val="bottom"/>
          </w:tcPr>
          <w:p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zszáma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762F3D">
        <w:trPr>
          <w:trHeight w:hRule="exact" w:val="442"/>
        </w:trPr>
        <w:tc>
          <w:tcPr>
            <w:tcW w:w="2268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rajzi száma</w:t>
            </w:r>
            <w:r w:rsidRPr="00E10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762F3D">
        <w:trPr>
          <w:trHeight w:hRule="exact" w:val="625"/>
        </w:trPr>
        <w:tc>
          <w:tcPr>
            <w:tcW w:w="2268" w:type="dxa"/>
            <w:vAlign w:val="bottom"/>
          </w:tcPr>
          <w:p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áták (földrajzi vagy EOV)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3D" w:rsidRPr="00E107BB" w:rsidTr="00762F3D">
        <w:trPr>
          <w:trHeight w:hRule="exact" w:val="422"/>
        </w:trPr>
        <w:tc>
          <w:tcPr>
            <w:tcW w:w="2268" w:type="dxa"/>
            <w:vAlign w:val="bottom"/>
          </w:tcPr>
          <w:p w:rsidR="00762F3D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pszint (mBf):</w:t>
            </w:r>
          </w:p>
        </w:tc>
        <w:tc>
          <w:tcPr>
            <w:tcW w:w="6945" w:type="dxa"/>
            <w:vAlign w:val="bottom"/>
          </w:tcPr>
          <w:p w:rsidR="00762F3D" w:rsidRPr="00E107BB" w:rsidRDefault="00762F3D" w:rsidP="0079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9B9" w:rsidRDefault="00AB79B9" w:rsidP="00AB79B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62F3D" w:rsidRDefault="00762F3D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095" w:rsidRDefault="00AE0095" w:rsidP="00AE0095">
      <w:pPr>
        <w:pStyle w:val="Listaszerbekezds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C1C3E">
        <w:rPr>
          <w:rFonts w:ascii="Times New Roman" w:hAnsi="Times New Roman" w:cs="Times New Roman"/>
          <w:b/>
          <w:sz w:val="24"/>
          <w:szCs w:val="24"/>
        </w:rPr>
        <w:t>A vízhasználat célj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B3B07">
        <w:rPr>
          <w:rFonts w:ascii="Times New Roman" w:hAnsi="Times New Roman" w:cs="Times New Roman"/>
          <w:i/>
          <w:sz w:val="24"/>
          <w:szCs w:val="24"/>
        </w:rPr>
        <w:t>a megfelelő aláhúzandó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ab/>
        <w:t>háztartási vízigény</w:t>
      </w:r>
      <w:r>
        <w:rPr>
          <w:rFonts w:ascii="Times New Roman" w:hAnsi="Times New Roman" w:cs="Times New Roman"/>
          <w:sz w:val="24"/>
          <w:szCs w:val="24"/>
        </w:rPr>
        <w:tab/>
        <w:t>házi ivóvízigény</w:t>
      </w:r>
    </w:p>
    <w:p w:rsidR="00AE0095" w:rsidRDefault="00AE0095" w:rsidP="00AE0095">
      <w:pPr>
        <w:pStyle w:val="Listaszerbekezds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0095" w:rsidRDefault="00AE0095" w:rsidP="00AE0095">
      <w:pPr>
        <w:tabs>
          <w:tab w:val="left" w:pos="2268"/>
          <w:tab w:val="left" w:pos="623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ermel</w:t>
      </w:r>
      <w:r w:rsidR="0039217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vízhozam (m</w:t>
      </w:r>
      <w:r w:rsidRPr="00DC445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év): ……………....</w:t>
      </w:r>
    </w:p>
    <w:p w:rsidR="00762F3D" w:rsidRPr="00CB7F65" w:rsidRDefault="00762F3D" w:rsidP="00762F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Pr="00CB7F65" w:rsidRDefault="00AB79B9" w:rsidP="00CB7F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1C3E">
        <w:rPr>
          <w:rFonts w:ascii="Times New Roman" w:hAnsi="Times New Roman" w:cs="Times New Roman"/>
          <w:b/>
          <w:sz w:val="24"/>
          <w:szCs w:val="24"/>
        </w:rPr>
        <w:t>5</w:t>
      </w:r>
      <w:r w:rsidR="00CB7F65" w:rsidRPr="00FC1C3E">
        <w:rPr>
          <w:rFonts w:ascii="Times New Roman" w:hAnsi="Times New Roman" w:cs="Times New Roman"/>
          <w:b/>
          <w:sz w:val="24"/>
          <w:szCs w:val="24"/>
        </w:rPr>
        <w:t>.</w:t>
      </w:r>
      <w:r w:rsidR="00CB7F65" w:rsidRPr="00FC1C3E">
        <w:rPr>
          <w:rFonts w:ascii="Times New Roman" w:hAnsi="Times New Roman" w:cs="Times New Roman"/>
          <w:b/>
          <w:sz w:val="24"/>
          <w:szCs w:val="24"/>
        </w:rPr>
        <w:tab/>
      </w:r>
      <w:r w:rsidR="00762F3D" w:rsidRPr="00FC1C3E">
        <w:rPr>
          <w:rFonts w:ascii="Times New Roman" w:hAnsi="Times New Roman" w:cs="Times New Roman"/>
          <w:b/>
          <w:sz w:val="24"/>
          <w:szCs w:val="24"/>
        </w:rPr>
        <w:t>Ivóvízcélú felhasználás esetén</w:t>
      </w:r>
      <w:r w:rsidR="00762F3D" w:rsidRPr="00762F3D">
        <w:rPr>
          <w:rFonts w:ascii="Times New Roman" w:hAnsi="Times New Roman" w:cs="Times New Roman"/>
          <w:sz w:val="24"/>
          <w:szCs w:val="24"/>
        </w:rPr>
        <w:t xml:space="preserve"> a </w:t>
      </w:r>
      <w:r w:rsidR="00762F3D" w:rsidRPr="00B72FC2">
        <w:rPr>
          <w:rFonts w:ascii="Times New Roman" w:hAnsi="Times New Roman" w:cs="Times New Roman"/>
          <w:i/>
          <w:sz w:val="24"/>
          <w:szCs w:val="24"/>
        </w:rPr>
        <w:t>vizek hasznosítását, védelmét és kártételeinek elhárítását szolgáló tevékenységekre és létesítményekre vonatkozó általános szabályokról</w:t>
      </w:r>
      <w:r w:rsidR="00762F3D" w:rsidRPr="00762F3D">
        <w:rPr>
          <w:rFonts w:ascii="Times New Roman" w:hAnsi="Times New Roman" w:cs="Times New Roman"/>
          <w:sz w:val="24"/>
          <w:szCs w:val="24"/>
        </w:rPr>
        <w:t xml:space="preserve"> szóló 147/2010. (IV. 29.) Korm. rendelet szerinti vízminőség-vizsgálat eredménye.</w:t>
      </w:r>
      <w:r w:rsidR="00762F3D">
        <w:rPr>
          <w:rFonts w:ascii="Times New Roman" w:hAnsi="Times New Roman" w:cs="Times New Roman"/>
          <w:sz w:val="24"/>
          <w:szCs w:val="24"/>
        </w:rPr>
        <w:t xml:space="preserve"> (</w:t>
      </w:r>
      <w:r w:rsidR="00762F3D" w:rsidRPr="00762F3D">
        <w:rPr>
          <w:rFonts w:ascii="Times New Roman" w:hAnsi="Times New Roman" w:cs="Times New Roman"/>
          <w:i/>
          <w:sz w:val="24"/>
          <w:szCs w:val="24"/>
        </w:rPr>
        <w:t>mellékletként</w:t>
      </w:r>
      <w:r w:rsidR="00762F3D">
        <w:rPr>
          <w:rFonts w:ascii="Times New Roman" w:hAnsi="Times New Roman" w:cs="Times New Roman"/>
          <w:sz w:val="24"/>
          <w:szCs w:val="24"/>
        </w:rPr>
        <w:t>)</w:t>
      </w:r>
    </w:p>
    <w:p w:rsidR="00CB7F65" w:rsidRPr="00CB7F65" w:rsidRDefault="00CB7F65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Pr="00445DED" w:rsidRDefault="00AB79B9" w:rsidP="002A3A1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DED">
        <w:rPr>
          <w:rFonts w:ascii="Times New Roman" w:hAnsi="Times New Roman" w:cs="Times New Roman"/>
          <w:b/>
          <w:sz w:val="24"/>
          <w:szCs w:val="24"/>
        </w:rPr>
        <w:t>6</w:t>
      </w:r>
      <w:r w:rsidR="00CB7F65" w:rsidRPr="00445DED">
        <w:rPr>
          <w:rFonts w:ascii="Times New Roman" w:hAnsi="Times New Roman" w:cs="Times New Roman"/>
          <w:b/>
          <w:sz w:val="24"/>
          <w:szCs w:val="24"/>
        </w:rPr>
        <w:t>.</w:t>
      </w:r>
      <w:r w:rsidR="00CB7F65" w:rsidRPr="00445DED">
        <w:rPr>
          <w:rFonts w:ascii="Times New Roman" w:hAnsi="Times New Roman" w:cs="Times New Roman"/>
          <w:b/>
          <w:sz w:val="24"/>
          <w:szCs w:val="24"/>
        </w:rPr>
        <w:tab/>
        <w:t xml:space="preserve">A </w:t>
      </w:r>
      <w:r w:rsidR="002A3A14" w:rsidRPr="00445DED">
        <w:rPr>
          <w:rFonts w:ascii="Times New Roman" w:hAnsi="Times New Roman" w:cs="Times New Roman"/>
          <w:b/>
          <w:sz w:val="24"/>
          <w:szCs w:val="24"/>
        </w:rPr>
        <w:t>kút műszaki adatai:</w:t>
      </w:r>
    </w:p>
    <w:p w:rsidR="002A3A14" w:rsidRPr="002A3A14" w:rsidRDefault="002A3A14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A14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ab/>
        <w:t>talpmélység (terepszint alatt, méterben)</w:t>
      </w:r>
      <w:r>
        <w:rPr>
          <w:rFonts w:ascii="Times New Roman" w:hAnsi="Times New Roman" w:cs="Times New Roman"/>
          <w:color w:val="000000"/>
          <w:sz w:val="24"/>
          <w:szCs w:val="24"/>
        </w:rPr>
        <w:t>: ……</w:t>
      </w:r>
      <w:r w:rsidR="00445DED">
        <w:rPr>
          <w:rFonts w:ascii="Times New Roman" w:hAnsi="Times New Roman" w:cs="Times New Roman"/>
          <w:color w:val="000000"/>
          <w:sz w:val="24"/>
          <w:szCs w:val="24"/>
        </w:rPr>
        <w:t>….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, nyugalmi vízszint (terepszint alatt, méterben)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…………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4FFB" w:rsidRDefault="006D4FFB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4FFB" w:rsidRDefault="006D4FFB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A14" w:rsidRPr="006D4FFB" w:rsidRDefault="002A3A14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FF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2.</w:t>
      </w:r>
      <w:r w:rsidRPr="006D4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D4FF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sak fúrt kút esetében</w:t>
      </w:r>
      <w:r w:rsidRPr="006D4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45DED" w:rsidRDefault="00D73B37" w:rsidP="00D73B37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1. 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iránycső anyaga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………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, átmérője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..……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73B37" w:rsidRPr="002A3A14" w:rsidRDefault="00D73B37" w:rsidP="00D73B37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2A3A14">
        <w:rPr>
          <w:rFonts w:ascii="Times New Roman" w:hAnsi="Times New Roman" w:cs="Times New Roman"/>
          <w:color w:val="000000"/>
          <w:sz w:val="24"/>
          <w:szCs w:val="24"/>
        </w:rPr>
        <w:t>rakathossz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……….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45DED" w:rsidRDefault="00D73B37" w:rsidP="00D73B37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2. 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csövezet anyaga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………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, átmérője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…….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73B37" w:rsidRPr="002A3A14" w:rsidRDefault="00D73B37" w:rsidP="00D73B37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2A3A14">
        <w:rPr>
          <w:rFonts w:ascii="Times New Roman" w:hAnsi="Times New Roman" w:cs="Times New Roman"/>
          <w:color w:val="000000"/>
          <w:sz w:val="24"/>
          <w:szCs w:val="24"/>
        </w:rPr>
        <w:t>rakathossz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……….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73B37" w:rsidRDefault="00D73B37" w:rsidP="00D73B37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3. 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szűrőzött szakasz mélységköze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…….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, átmérője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…….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kialakítása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……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, típusa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………………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D4FFB" w:rsidRDefault="006D4FFB" w:rsidP="006D4F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A1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D4FFB" w:rsidRDefault="006D4FFB" w:rsidP="006D4F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A14">
        <w:rPr>
          <w:rFonts w:ascii="Times New Roman" w:hAnsi="Times New Roman" w:cs="Times New Roman"/>
          <w:color w:val="000000"/>
          <w:sz w:val="24"/>
          <w:szCs w:val="24"/>
        </w:rPr>
        <w:t>A kút-felsőrész k</w:t>
      </w:r>
      <w:r>
        <w:rPr>
          <w:rFonts w:ascii="Times New Roman" w:hAnsi="Times New Roman" w:cs="Times New Roman"/>
          <w:color w:val="000000"/>
          <w:sz w:val="24"/>
          <w:szCs w:val="24"/>
        </w:rPr>
        <w:t>ialakítása (</w:t>
      </w:r>
      <w:r w:rsidRPr="00445DED">
        <w:rPr>
          <w:rFonts w:ascii="Times New Roman" w:hAnsi="Times New Roman" w:cs="Times New Roman"/>
          <w:color w:val="000000"/>
          <w:sz w:val="24"/>
          <w:szCs w:val="24"/>
          <w:u w:val="single"/>
        </w:rPr>
        <w:t>fúrt kút esetében</w:t>
      </w:r>
      <w:r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6D4FFB" w:rsidRDefault="006D4FFB" w:rsidP="006D4FFB">
      <w:pPr>
        <w:pStyle w:val="Listaszerbekezds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39E">
        <w:rPr>
          <w:rFonts w:ascii="Times New Roman" w:hAnsi="Times New Roman" w:cs="Times New Roman"/>
          <w:color w:val="000000"/>
          <w:sz w:val="24"/>
          <w:szCs w:val="24"/>
        </w:rPr>
        <w:t>akna</w:t>
      </w:r>
      <w:r>
        <w:rPr>
          <w:rFonts w:ascii="Times New Roman" w:hAnsi="Times New Roman" w:cs="Times New Roman"/>
          <w:color w:val="000000"/>
          <w:sz w:val="24"/>
          <w:szCs w:val="24"/>
        </w:rPr>
        <w:t>: ….……………………………………………………………………………...</w:t>
      </w:r>
    </w:p>
    <w:p w:rsidR="006D4FFB" w:rsidRDefault="006D4FFB" w:rsidP="006D4FFB">
      <w:pPr>
        <w:pStyle w:val="Listaszerbekezds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39E">
        <w:rPr>
          <w:rFonts w:ascii="Times New Roman" w:hAnsi="Times New Roman" w:cs="Times New Roman"/>
          <w:color w:val="000000"/>
          <w:sz w:val="24"/>
          <w:szCs w:val="24"/>
        </w:rPr>
        <w:t>kútház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……………………………………………………………………………</w:t>
      </w:r>
    </w:p>
    <w:p w:rsidR="006D4FFB" w:rsidRDefault="006D4FFB" w:rsidP="006D4FFB">
      <w:pPr>
        <w:pStyle w:val="Listaszerbekezds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39E">
        <w:rPr>
          <w:rFonts w:ascii="Times New Roman" w:hAnsi="Times New Roman" w:cs="Times New Roman"/>
          <w:color w:val="000000"/>
          <w:sz w:val="24"/>
          <w:szCs w:val="24"/>
        </w:rPr>
        <w:t>kútszekrény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………………………………………………………………………</w:t>
      </w:r>
    </w:p>
    <w:p w:rsidR="006D4FFB" w:rsidRDefault="006D4FFB" w:rsidP="006D4FFB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1418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8D439E">
        <w:rPr>
          <w:rFonts w:ascii="Times New Roman" w:hAnsi="Times New Roman" w:cs="Times New Roman"/>
          <w:color w:val="000000"/>
          <w:sz w:val="24"/>
          <w:szCs w:val="24"/>
        </w:rPr>
        <w:t>kútsapka</w:t>
      </w:r>
      <w:r>
        <w:rPr>
          <w:rFonts w:ascii="Times New Roman" w:hAnsi="Times New Roman" w:cs="Times New Roman"/>
          <w:color w:val="000000"/>
          <w:sz w:val="24"/>
          <w:szCs w:val="24"/>
        </w:rPr>
        <w:t>: …………………………………………………………………………………</w:t>
      </w:r>
      <w:r w:rsidRPr="008D43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4FFB" w:rsidRDefault="006D4FFB" w:rsidP="006D4FFB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7AD6" w:rsidRPr="006D4FFB" w:rsidRDefault="00D73B37" w:rsidP="006D4FFB">
      <w:pPr>
        <w:pStyle w:val="Listaszerbekezds"/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6D4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6D4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7AD6" w:rsidRPr="006D4FF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sak ásott kút esetében</w:t>
      </w:r>
      <w:r w:rsidR="00797AD6" w:rsidRPr="006D4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97AD6" w:rsidRDefault="002A3A14" w:rsidP="00D73B37">
      <w:pPr>
        <w:pStyle w:val="Listaszerbekezds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60" w:lineRule="atLeast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797AD6">
        <w:rPr>
          <w:rFonts w:ascii="Times New Roman" w:hAnsi="Times New Roman" w:cs="Times New Roman"/>
          <w:color w:val="000000"/>
          <w:sz w:val="24"/>
          <w:szCs w:val="24"/>
        </w:rPr>
        <w:t>kútfalazat anyaga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: ………………………………...</w:t>
      </w:r>
      <w:r w:rsidRPr="00797A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7AD6">
        <w:rPr>
          <w:rFonts w:ascii="Times New Roman" w:hAnsi="Times New Roman" w:cs="Times New Roman"/>
          <w:color w:val="000000"/>
          <w:sz w:val="24"/>
          <w:szCs w:val="24"/>
        </w:rPr>
        <w:t xml:space="preserve"> átmérője (mm/mm)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: ………………</w:t>
      </w:r>
      <w:r w:rsidR="00797AD6">
        <w:rPr>
          <w:rFonts w:ascii="Times New Roman" w:hAnsi="Times New Roman" w:cs="Times New Roman"/>
          <w:color w:val="000000"/>
          <w:sz w:val="24"/>
          <w:szCs w:val="24"/>
        </w:rPr>
        <w:t>, helye (m-m)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: ………………………………………</w:t>
      </w:r>
      <w:r w:rsidR="00797AD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3A14" w:rsidRPr="00797AD6" w:rsidRDefault="002A3A14" w:rsidP="00D73B37">
      <w:pPr>
        <w:pStyle w:val="Listaszerbekezds"/>
        <w:widowControl w:val="0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spacing w:after="0" w:line="260" w:lineRule="atLeast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D6">
        <w:rPr>
          <w:rFonts w:ascii="Times New Roman" w:hAnsi="Times New Roman" w:cs="Times New Roman"/>
          <w:color w:val="000000"/>
          <w:sz w:val="24"/>
          <w:szCs w:val="24"/>
        </w:rPr>
        <w:t>vízbeáramlás helye (nyitott kúttalp, nyitott falazat, helye (m-m)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: …………………</w:t>
      </w:r>
      <w:r w:rsidR="00445DE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………..</w:t>
      </w:r>
      <w:r w:rsidRPr="00797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4FFB" w:rsidRDefault="006D4FFB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A14" w:rsidRDefault="002A3A14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A1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73B3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kút lezárása </w:t>
      </w:r>
      <w:r w:rsidRPr="00445DED">
        <w:rPr>
          <w:rFonts w:ascii="Times New Roman" w:hAnsi="Times New Roman" w:cs="Times New Roman"/>
          <w:color w:val="000000"/>
          <w:sz w:val="24"/>
          <w:szCs w:val="24"/>
          <w:u w:val="single"/>
        </w:rPr>
        <w:t>ásott kút esetében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fedlap, anyaga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): ………………………………………….</w:t>
      </w:r>
    </w:p>
    <w:p w:rsidR="00445DED" w:rsidRPr="002A3A14" w:rsidRDefault="00445DED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A14" w:rsidRDefault="00D73B37" w:rsidP="008D439E">
      <w:pPr>
        <w:widowControl w:val="0"/>
        <w:tabs>
          <w:tab w:val="left" w:pos="851"/>
          <w:tab w:val="left" w:pos="6237"/>
          <w:tab w:val="left" w:pos="7938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7461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ab/>
        <w:t>A vízkitermelés módja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D439E" w:rsidRPr="008D439E">
        <w:rPr>
          <w:rFonts w:ascii="Times New Roman" w:hAnsi="Times New Roman" w:cs="Times New Roman"/>
          <w:i/>
          <w:color w:val="000000"/>
          <w:sz w:val="24"/>
          <w:szCs w:val="24"/>
        </w:rPr>
        <w:t>a megfelelő aláhúzandó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ab/>
        <w:t>kézi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A3A14" w:rsidRPr="002A3A14">
        <w:rPr>
          <w:rFonts w:ascii="Times New Roman" w:hAnsi="Times New Roman" w:cs="Times New Roman"/>
          <w:color w:val="000000"/>
          <w:sz w:val="24"/>
          <w:szCs w:val="24"/>
        </w:rPr>
        <w:t>gépi.</w:t>
      </w:r>
    </w:p>
    <w:p w:rsidR="00445DED" w:rsidRPr="002A3A14" w:rsidRDefault="00445DED" w:rsidP="008D439E">
      <w:pPr>
        <w:widowControl w:val="0"/>
        <w:tabs>
          <w:tab w:val="left" w:pos="851"/>
          <w:tab w:val="left" w:pos="6237"/>
          <w:tab w:val="left" w:pos="7938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A14" w:rsidRDefault="002A3A14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A1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74618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ab/>
        <w:t>A használat során keletkező sz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ennyvíz mennyisége, elhelyezése: ………………………………………………………………………………………………..</w:t>
      </w:r>
    </w:p>
    <w:p w:rsidR="00445DED" w:rsidRPr="002A3A14" w:rsidRDefault="00445DED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A14" w:rsidRDefault="002A3A14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A1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74618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ab/>
        <w:t>Fényképfelvétel a kútról és környezetéről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8D439E" w:rsidRPr="00762F3D">
        <w:rPr>
          <w:rFonts w:ascii="Times New Roman" w:hAnsi="Times New Roman" w:cs="Times New Roman"/>
          <w:i/>
          <w:sz w:val="24"/>
          <w:szCs w:val="24"/>
        </w:rPr>
        <w:t>mellékletként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45DED" w:rsidRPr="002A3A14" w:rsidRDefault="00445DED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A14" w:rsidRPr="002A3A14" w:rsidRDefault="002A3A14" w:rsidP="002A3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A1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74618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úrt kút esetében a </w:t>
      </w:r>
      <w:r w:rsidR="00746187" w:rsidRPr="00746187">
        <w:rPr>
          <w:rFonts w:ascii="Times New Roman" w:hAnsi="Times New Roman" w:cs="Times New Roman"/>
          <w:i/>
          <w:color w:val="000000"/>
          <w:sz w:val="24"/>
          <w:szCs w:val="24"/>
        </w:rPr>
        <w:t>felszín alatti vízkészletekbe történő beavatkozás és a vízkútfúrás szakmai követelményeiről</w:t>
      </w:r>
      <w:r w:rsidR="00746187" w:rsidRPr="00746187">
        <w:rPr>
          <w:rFonts w:ascii="Times New Roman" w:hAnsi="Times New Roman" w:cs="Times New Roman"/>
          <w:color w:val="000000"/>
          <w:sz w:val="24"/>
          <w:szCs w:val="24"/>
        </w:rPr>
        <w:t xml:space="preserve"> szóló 101/2007. (XII. 23.) KvVM rendelet</w:t>
      </w:r>
      <w:r w:rsidR="00746187"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6187">
        <w:rPr>
          <w:rFonts w:ascii="Times New Roman" w:hAnsi="Times New Roman" w:cs="Times New Roman"/>
          <w:color w:val="000000"/>
          <w:sz w:val="24"/>
          <w:szCs w:val="24"/>
        </w:rPr>
        <w:t xml:space="preserve">(továbbiakban: 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>kútr.</w:t>
      </w:r>
      <w:r w:rsidR="0074618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 13. § (2) bekezdésének való megfelelés igazolása.</w:t>
      </w:r>
      <w:r w:rsidR="008D439E" w:rsidRPr="008D4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D439E" w:rsidRPr="00762F3D">
        <w:rPr>
          <w:rFonts w:ascii="Times New Roman" w:hAnsi="Times New Roman" w:cs="Times New Roman"/>
          <w:i/>
          <w:sz w:val="24"/>
          <w:szCs w:val="24"/>
        </w:rPr>
        <w:t>mellékletként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B7F65" w:rsidRPr="00CB7F65" w:rsidRDefault="00CB7F65" w:rsidP="00CB7F6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Pr="00746187" w:rsidRDefault="00053EDB" w:rsidP="0074618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0" w:lineRule="atLeast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DED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CB7F65" w:rsidRPr="00445DE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CB7F65" w:rsidRPr="00445DE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D439E" w:rsidRPr="00445DED">
        <w:rPr>
          <w:rFonts w:ascii="Times New Roman" w:hAnsi="Times New Roman" w:cs="Times New Roman"/>
          <w:b/>
          <w:color w:val="000000"/>
          <w:sz w:val="24"/>
          <w:szCs w:val="24"/>
        </w:rPr>
        <w:t>Nyilatkozat</w:t>
      </w:r>
      <w:r w:rsidR="008D439E" w:rsidRPr="002A3A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D439E" w:rsidRPr="00746187">
        <w:rPr>
          <w:rFonts w:ascii="Times New Roman" w:hAnsi="Times New Roman" w:cs="Times New Roman"/>
          <w:i/>
          <w:color w:val="000000"/>
          <w:sz w:val="24"/>
          <w:szCs w:val="24"/>
        </w:rPr>
        <w:t>aláírja a tulajdonos, fúrt kút esetében a jogosultsággal rendelkező kivitelező is; fennmaradási engedély kérelem esetében a kútr. 13. §-ban megjelölt szakember</w:t>
      </w:r>
      <w:r w:rsidR="008D439E" w:rsidRPr="0074618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D439E" w:rsidRPr="002A3A14">
        <w:rPr>
          <w:rFonts w:ascii="Times New Roman" w:hAnsi="Times New Roman" w:cs="Times New Roman"/>
          <w:color w:val="000000"/>
          <w:sz w:val="24"/>
          <w:szCs w:val="24"/>
        </w:rPr>
        <w:t>: a közölt adatok a valóságnak megfelelnek, a kút úgy került kialakításra, hogy abba a felszínről szennyeződés vagy csapadékvíz nem kerülhet</w:t>
      </w:r>
      <w:r w:rsidR="008D43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7F65" w:rsidRPr="00CB7F65" w:rsidRDefault="00CB7F65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Pr="00CB7F65" w:rsidRDefault="00CB7F65" w:rsidP="00CB7F65">
      <w:pPr>
        <w:tabs>
          <w:tab w:val="right" w:pos="504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 xml:space="preserve">Kelt: </w:t>
      </w:r>
      <w:r w:rsidR="00445DED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CB7F65">
        <w:rPr>
          <w:rFonts w:ascii="Times New Roman" w:hAnsi="Times New Roman" w:cs="Times New Roman"/>
          <w:sz w:val="24"/>
          <w:szCs w:val="24"/>
        </w:rPr>
        <w:tab/>
      </w:r>
    </w:p>
    <w:p w:rsidR="00CB7F65" w:rsidRPr="00CB7F65" w:rsidRDefault="00CB7F65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Pr="00CB7F65" w:rsidRDefault="00CB7F65" w:rsidP="00CB7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F65" w:rsidRPr="00CB7F65" w:rsidRDefault="00CB7F65" w:rsidP="003D6404">
      <w:pPr>
        <w:tabs>
          <w:tab w:val="center" w:pos="2340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ab/>
        <w:t>…………………………….……..</w:t>
      </w:r>
      <w:r w:rsidRPr="00CB7F65">
        <w:rPr>
          <w:rFonts w:ascii="Times New Roman" w:hAnsi="Times New Roman" w:cs="Times New Roman"/>
          <w:sz w:val="24"/>
          <w:szCs w:val="24"/>
        </w:rPr>
        <w:tab/>
        <w:t>……………….…………….…………..</w:t>
      </w:r>
    </w:p>
    <w:p w:rsidR="00CB7F65" w:rsidRDefault="00CB7F65" w:rsidP="003D6404">
      <w:pPr>
        <w:tabs>
          <w:tab w:val="center" w:pos="2340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ab/>
      </w:r>
      <w:r w:rsidR="00B72FC2">
        <w:rPr>
          <w:rFonts w:ascii="Times New Roman" w:hAnsi="Times New Roman" w:cs="Times New Roman"/>
          <w:sz w:val="24"/>
          <w:szCs w:val="24"/>
        </w:rPr>
        <w:t>K</w:t>
      </w:r>
      <w:r w:rsidRPr="00CB7F65">
        <w:rPr>
          <w:rFonts w:ascii="Times New Roman" w:hAnsi="Times New Roman" w:cs="Times New Roman"/>
          <w:sz w:val="24"/>
          <w:szCs w:val="24"/>
        </w:rPr>
        <w:t>ivitelező</w:t>
      </w:r>
      <w:r w:rsidRPr="00CB7F65">
        <w:rPr>
          <w:rFonts w:ascii="Times New Roman" w:hAnsi="Times New Roman" w:cs="Times New Roman"/>
          <w:sz w:val="24"/>
          <w:szCs w:val="24"/>
        </w:rPr>
        <w:tab/>
      </w:r>
      <w:r w:rsidR="00B72FC2">
        <w:rPr>
          <w:rFonts w:ascii="Times New Roman" w:hAnsi="Times New Roman" w:cs="Times New Roman"/>
          <w:sz w:val="24"/>
          <w:szCs w:val="24"/>
        </w:rPr>
        <w:t>Kérelmező (</w:t>
      </w:r>
      <w:r w:rsidRPr="00CB7F65">
        <w:rPr>
          <w:rFonts w:ascii="Times New Roman" w:hAnsi="Times New Roman" w:cs="Times New Roman"/>
          <w:sz w:val="24"/>
          <w:szCs w:val="24"/>
        </w:rPr>
        <w:t>tulajdonos</w:t>
      </w:r>
      <w:r w:rsidR="00B72FC2">
        <w:rPr>
          <w:rFonts w:ascii="Times New Roman" w:hAnsi="Times New Roman" w:cs="Times New Roman"/>
          <w:sz w:val="24"/>
          <w:szCs w:val="24"/>
        </w:rPr>
        <w:t>)</w:t>
      </w:r>
    </w:p>
    <w:p w:rsidR="003D6404" w:rsidRDefault="003D6404" w:rsidP="00CB7F65">
      <w:pPr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404" w:rsidRDefault="003D6404" w:rsidP="003D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404" w:rsidRPr="00CB7F65" w:rsidRDefault="003D6404" w:rsidP="003D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F65">
        <w:rPr>
          <w:rFonts w:ascii="Times New Roman" w:hAnsi="Times New Roman" w:cs="Times New Roman"/>
          <w:sz w:val="24"/>
          <w:szCs w:val="24"/>
        </w:rPr>
        <w:t>…………………………….……..</w:t>
      </w:r>
    </w:p>
    <w:p w:rsidR="003D6404" w:rsidRPr="00CB7F65" w:rsidRDefault="003D6404" w:rsidP="003D6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ő (kútr. 13. §)</w:t>
      </w:r>
    </w:p>
    <w:sectPr w:rsidR="003D6404" w:rsidRPr="00CB7F65" w:rsidSect="006D4FFB">
      <w:headerReference w:type="default" r:id="rId8"/>
      <w:pgSz w:w="11906" w:h="16838"/>
      <w:pgMar w:top="709" w:right="1134" w:bottom="993" w:left="1134" w:header="284" w:footer="26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5E8D" w:rsidRDefault="00B25E8D" w:rsidP="00E107BB">
      <w:pPr>
        <w:spacing w:after="0" w:line="240" w:lineRule="auto"/>
      </w:pPr>
      <w:r>
        <w:separator/>
      </w:r>
    </w:p>
  </w:endnote>
  <w:endnote w:type="continuationSeparator" w:id="0">
    <w:p w:rsidR="00B25E8D" w:rsidRDefault="00B25E8D" w:rsidP="00E1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5E8D" w:rsidRDefault="00B25E8D" w:rsidP="00E107BB">
      <w:pPr>
        <w:spacing w:after="0" w:line="240" w:lineRule="auto"/>
      </w:pPr>
      <w:r>
        <w:separator/>
      </w:r>
    </w:p>
  </w:footnote>
  <w:footnote w:type="continuationSeparator" w:id="0">
    <w:p w:rsidR="00B25E8D" w:rsidRDefault="00B25E8D" w:rsidP="00E1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3B37" w:rsidRPr="00313E5A" w:rsidRDefault="00D73B37" w:rsidP="00313E5A">
    <w:pPr>
      <w:pStyle w:val="lfej"/>
      <w:jc w:val="right"/>
      <w:rPr>
        <w:rFonts w:ascii="Times New Roman" w:hAnsi="Times New Roman" w:cs="Times New Roman"/>
        <w:b/>
      </w:rPr>
    </w:pPr>
  </w:p>
  <w:p w:rsidR="00D73B37" w:rsidRDefault="00D73B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B70"/>
    <w:multiLevelType w:val="hybridMultilevel"/>
    <w:tmpl w:val="EDA80F2E"/>
    <w:lvl w:ilvl="0" w:tplc="44D2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3393C"/>
    <w:multiLevelType w:val="hybridMultilevel"/>
    <w:tmpl w:val="F93052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342104"/>
    <w:multiLevelType w:val="hybridMultilevel"/>
    <w:tmpl w:val="7D2C8626"/>
    <w:lvl w:ilvl="0" w:tplc="44D2A6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18A14C0"/>
    <w:multiLevelType w:val="hybridMultilevel"/>
    <w:tmpl w:val="83A4C7A0"/>
    <w:lvl w:ilvl="0" w:tplc="44D2A6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D7139DA"/>
    <w:multiLevelType w:val="hybridMultilevel"/>
    <w:tmpl w:val="53EA9176"/>
    <w:lvl w:ilvl="0" w:tplc="44D2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21631"/>
    <w:multiLevelType w:val="hybridMultilevel"/>
    <w:tmpl w:val="53288F38"/>
    <w:lvl w:ilvl="0" w:tplc="CD0CD6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08"/>
    <w:rsid w:val="0000553F"/>
    <w:rsid w:val="000212AE"/>
    <w:rsid w:val="00053EDB"/>
    <w:rsid w:val="00084B1E"/>
    <w:rsid w:val="000B1B88"/>
    <w:rsid w:val="000F3100"/>
    <w:rsid w:val="0011562D"/>
    <w:rsid w:val="00184C7A"/>
    <w:rsid w:val="001B2D32"/>
    <w:rsid w:val="0022480E"/>
    <w:rsid w:val="00270C9A"/>
    <w:rsid w:val="002A3A14"/>
    <w:rsid w:val="00313E5A"/>
    <w:rsid w:val="00392174"/>
    <w:rsid w:val="003A1B01"/>
    <w:rsid w:val="003C7871"/>
    <w:rsid w:val="003D6404"/>
    <w:rsid w:val="00445DED"/>
    <w:rsid w:val="00464CBA"/>
    <w:rsid w:val="005239DF"/>
    <w:rsid w:val="00581EF8"/>
    <w:rsid w:val="00587522"/>
    <w:rsid w:val="006159D5"/>
    <w:rsid w:val="006D4FFB"/>
    <w:rsid w:val="00705803"/>
    <w:rsid w:val="00746187"/>
    <w:rsid w:val="00762F3D"/>
    <w:rsid w:val="00777FFC"/>
    <w:rsid w:val="00797AD6"/>
    <w:rsid w:val="00800787"/>
    <w:rsid w:val="00811279"/>
    <w:rsid w:val="00832655"/>
    <w:rsid w:val="00840571"/>
    <w:rsid w:val="008433E6"/>
    <w:rsid w:val="008D439E"/>
    <w:rsid w:val="00965E8C"/>
    <w:rsid w:val="00974D8A"/>
    <w:rsid w:val="00A65EBF"/>
    <w:rsid w:val="00AB79B9"/>
    <w:rsid w:val="00AD033C"/>
    <w:rsid w:val="00AE0095"/>
    <w:rsid w:val="00B25E8D"/>
    <w:rsid w:val="00B72FC2"/>
    <w:rsid w:val="00C83B02"/>
    <w:rsid w:val="00CB7F65"/>
    <w:rsid w:val="00CD094D"/>
    <w:rsid w:val="00CF5ACF"/>
    <w:rsid w:val="00D26FA0"/>
    <w:rsid w:val="00D73B37"/>
    <w:rsid w:val="00DC4908"/>
    <w:rsid w:val="00E107BB"/>
    <w:rsid w:val="00FC1C3E"/>
    <w:rsid w:val="00FD2499"/>
    <w:rsid w:val="00FD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598E9"/>
  <w15:docId w15:val="{8A2A6F2C-7646-4623-A6F3-DA419595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03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1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07BB"/>
  </w:style>
  <w:style w:type="paragraph" w:styleId="llb">
    <w:name w:val="footer"/>
    <w:basedOn w:val="Norml"/>
    <w:link w:val="llbChar"/>
    <w:uiPriority w:val="99"/>
    <w:unhideWhenUsed/>
    <w:rsid w:val="00E1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07BB"/>
  </w:style>
  <w:style w:type="paragraph" w:styleId="Buborkszveg">
    <w:name w:val="Balloon Text"/>
    <w:basedOn w:val="Norml"/>
    <w:link w:val="BuborkszvegChar"/>
    <w:uiPriority w:val="99"/>
    <w:semiHidden/>
    <w:unhideWhenUsed/>
    <w:rsid w:val="00E1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07B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10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7EC5F-BFC9-4D90-95E2-889CEC25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relem benyújtásának helye: Kistarcsai Polgármesteri Hivatal (2143 Kistarcsa, Szabadság út 48.)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.enyezdi</dc:creator>
  <cp:lastModifiedBy>user6</cp:lastModifiedBy>
  <cp:revision>5</cp:revision>
  <dcterms:created xsi:type="dcterms:W3CDTF">2018-10-26T09:52:00Z</dcterms:created>
  <dcterms:modified xsi:type="dcterms:W3CDTF">2020-05-14T06:33:00Z</dcterms:modified>
</cp:coreProperties>
</file>